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rbel" w:hAnsi="Corbel"/>
        </w:rPr>
        <w:id w:val="1095826063"/>
        <w:docPartObj>
          <w:docPartGallery w:val="Cover Pages"/>
          <w:docPartUnique/>
        </w:docPartObj>
      </w:sdtPr>
      <w:sdtContent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21D728" wp14:editId="2F47FBC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F3A04" w:rsidRPr="001F3A04" w:rsidRDefault="001F3A04" w:rsidP="001F3A0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Meet’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F3A04" w:rsidRPr="001F3A04" w:rsidRDefault="001F3A04" w:rsidP="001F3A0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Meet’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3084">
            <w:rPr>
              <w:rFonts w:ascii="Corbel" w:hAnsi="Corbe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9246B2" wp14:editId="41AF19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Seiring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 xml:space="preserve"> Jos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p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-Projek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et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7.11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Seiring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 xml:space="preserve"> Jos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p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-Projek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et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7.11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</w:rPr>
            <w:drawing>
              <wp:anchor distT="0" distB="0" distL="114300" distR="114300" simplePos="0" relativeHeight="251660288" behindDoc="0" locked="0" layoutInCell="0" allowOverlap="1" wp14:anchorId="75674B3D" wp14:editId="16BE5175">
                <wp:simplePos x="0" y="0"/>
                <wp:positionH relativeFrom="page">
                  <wp:posOffset>1965325</wp:posOffset>
                </wp:positionH>
                <wp:positionV relativeFrom="page">
                  <wp:posOffset>3328598</wp:posOffset>
                </wp:positionV>
                <wp:extent cx="5577732" cy="3706967"/>
                <wp:effectExtent l="19050" t="19050" r="23495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7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Pr="005C3084">
            <w:rPr>
              <w:rFonts w:ascii="Corbel" w:hAnsi="Corbel"/>
            </w:rPr>
            <w:br w:type="page"/>
          </w:r>
        </w:p>
      </w:sdtContent>
    </w:sdt>
    <w:sdt>
      <w:sdtPr>
        <w:rPr>
          <w:rFonts w:ascii="Corbel" w:hAnsi="Corbel"/>
          <w:lang w:val="de-DE"/>
        </w:rPr>
        <w:id w:val="-153611673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:rsidR="008B7B4F" w:rsidRPr="005C3084" w:rsidRDefault="008B7B4F">
          <w:pPr>
            <w:pStyle w:val="Inhaltsverzeichnisberschrift"/>
            <w:rPr>
              <w:rFonts w:ascii="Corbel" w:hAnsi="Corbel"/>
            </w:rPr>
          </w:pPr>
          <w:r w:rsidRPr="005C3084">
            <w:rPr>
              <w:rFonts w:ascii="Corbel" w:hAnsi="Corbel"/>
              <w:lang w:val="de-DE"/>
            </w:rPr>
            <w:t>Inhalt</w:t>
          </w:r>
        </w:p>
        <w:p w:rsidR="005C3084" w:rsidRPr="005C3084" w:rsidRDefault="008B7B4F">
          <w:pPr>
            <w:pStyle w:val="Verzeichnis2"/>
            <w:tabs>
              <w:tab w:val="right" w:leader="dot" w:pos="9062"/>
            </w:tabs>
            <w:rPr>
              <w:rFonts w:ascii="Corbel" w:hAnsi="Corbel"/>
              <w:noProof/>
            </w:rPr>
          </w:pPr>
          <w:r w:rsidRPr="005C3084">
            <w:rPr>
              <w:rFonts w:ascii="Corbel" w:hAnsi="Corbel"/>
            </w:rPr>
            <w:fldChar w:fldCharType="begin"/>
          </w:r>
          <w:r w:rsidRPr="005C3084">
            <w:rPr>
              <w:rFonts w:ascii="Corbel" w:hAnsi="Corbel"/>
            </w:rPr>
            <w:instrText xml:space="preserve"> TOC \o "1-3" \h \z \u </w:instrText>
          </w:r>
          <w:r w:rsidRPr="005C3084">
            <w:rPr>
              <w:rFonts w:ascii="Corbel" w:hAnsi="Corbel"/>
            </w:rPr>
            <w:fldChar w:fldCharType="separate"/>
          </w:r>
          <w:hyperlink w:anchor="_Toc461574675" w:history="1">
            <w:r w:rsidR="005C3084" w:rsidRPr="005C3084">
              <w:rPr>
                <w:rStyle w:val="Hyperlink"/>
                <w:rFonts w:ascii="Corbel" w:hAnsi="Corbel"/>
                <w:noProof/>
              </w:rPr>
              <w:t>Vorwort:</w:t>
            </w:r>
            <w:r w:rsidR="005C3084" w:rsidRPr="005C3084">
              <w:rPr>
                <w:rFonts w:ascii="Corbel" w:hAnsi="Corbel"/>
                <w:noProof/>
                <w:webHidden/>
              </w:rPr>
              <w:tab/>
            </w:r>
            <w:r w:rsidR="005C3084" w:rsidRPr="005C3084">
              <w:rPr>
                <w:rFonts w:ascii="Corbel" w:hAnsi="Corbel"/>
                <w:noProof/>
                <w:webHidden/>
              </w:rPr>
              <w:fldChar w:fldCharType="begin"/>
            </w:r>
            <w:r w:rsidR="005C3084" w:rsidRPr="005C3084">
              <w:rPr>
                <w:rFonts w:ascii="Corbel" w:hAnsi="Corbel"/>
                <w:noProof/>
                <w:webHidden/>
              </w:rPr>
              <w:instrText xml:space="preserve"> PAGEREF _Toc461574675 \h </w:instrText>
            </w:r>
            <w:r w:rsidR="005C3084" w:rsidRPr="005C3084">
              <w:rPr>
                <w:rFonts w:ascii="Corbel" w:hAnsi="Corbel"/>
                <w:noProof/>
                <w:webHidden/>
              </w:rPr>
            </w:r>
            <w:r w:rsidR="005C3084" w:rsidRPr="005C3084">
              <w:rPr>
                <w:rFonts w:ascii="Corbel" w:hAnsi="Corbel"/>
                <w:noProof/>
                <w:webHidden/>
              </w:rPr>
              <w:fldChar w:fldCharType="separate"/>
            </w:r>
            <w:r w:rsidR="005C3084" w:rsidRPr="005C3084">
              <w:rPr>
                <w:rFonts w:ascii="Corbel" w:hAnsi="Corbel"/>
                <w:noProof/>
                <w:webHidden/>
              </w:rPr>
              <w:t>2</w:t>
            </w:r>
            <w:r w:rsidR="005C3084" w:rsidRPr="005C3084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:rsidR="008B7B4F" w:rsidRPr="005C3084" w:rsidRDefault="008B7B4F">
          <w:pPr>
            <w:rPr>
              <w:rFonts w:ascii="Corbel" w:hAnsi="Corbel"/>
            </w:rPr>
          </w:pPr>
          <w:r w:rsidRPr="005C308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:rsidR="008B7B4F" w:rsidRPr="005C3084" w:rsidRDefault="008B7B4F">
      <w:pPr>
        <w:rPr>
          <w:rFonts w:ascii="Corbel" w:hAnsi="Corbel"/>
        </w:rPr>
      </w:pPr>
      <w:r w:rsidRPr="005C3084">
        <w:rPr>
          <w:rFonts w:ascii="Corbel" w:hAnsi="Corbel"/>
        </w:rPr>
        <w:br w:type="page"/>
      </w:r>
    </w:p>
    <w:p w:rsidR="003F1C91" w:rsidRPr="005C3084" w:rsidRDefault="008B7B4F" w:rsidP="005C3084">
      <w:pPr>
        <w:pStyle w:val="berschrift2"/>
        <w:rPr>
          <w:rFonts w:ascii="Corbel" w:hAnsi="Corbel"/>
        </w:rPr>
      </w:pPr>
      <w:bookmarkStart w:id="0" w:name="_Toc461574675"/>
      <w:r w:rsidRPr="005C3084">
        <w:rPr>
          <w:rFonts w:ascii="Corbel" w:hAnsi="Corbel"/>
        </w:rPr>
        <w:lastRenderedPageBreak/>
        <w:t>Vorwort:</w:t>
      </w:r>
      <w:bookmarkEnd w:id="0"/>
    </w:p>
    <w:p w:rsidR="005C3084" w:rsidRDefault="005C3084" w:rsidP="005C3084">
      <w:pPr>
        <w:rPr>
          <w:rFonts w:ascii="Corbel" w:hAnsi="Corbel"/>
        </w:rPr>
      </w:pPr>
      <w:r w:rsidRPr="005C3084">
        <w:rPr>
          <w:rFonts w:ascii="Corbel" w:hAnsi="Corbel"/>
        </w:rPr>
        <w:t xml:space="preserve">Dies ist ein Handbuch zur Webapplikation </w:t>
      </w:r>
      <w:proofErr w:type="spellStart"/>
      <w:r w:rsidRPr="005C3084">
        <w:rPr>
          <w:rFonts w:ascii="Corbel" w:hAnsi="Corbel"/>
        </w:rPr>
        <w:t>Meet’s</w:t>
      </w:r>
      <w:proofErr w:type="spellEnd"/>
      <w:r w:rsidRPr="005C3084">
        <w:rPr>
          <w:rFonts w:ascii="Corbel" w:hAnsi="Corbel"/>
        </w:rPr>
        <w:t xml:space="preserve"> und dient zum besseren Verständnis dieser Webanwendung. </w:t>
      </w:r>
      <w:r>
        <w:rPr>
          <w:rFonts w:ascii="Corbel" w:hAnsi="Corbel"/>
        </w:rPr>
        <w:t xml:space="preserve">Diese Applikation läuft nur auf einem Microsoft IIS-Web Server und ist mit C# programmiert in Verbindung mit MVC-Model View Controller. </w:t>
      </w:r>
    </w:p>
    <w:p w:rsidR="005C3084" w:rsidRDefault="005C3084" w:rsidP="005C3084">
      <w:pPr>
        <w:pStyle w:val="berschrift2"/>
        <w:rPr>
          <w:rFonts w:ascii="Corbel" w:hAnsi="Corbel"/>
        </w:rPr>
      </w:pPr>
      <w:r>
        <w:rPr>
          <w:rFonts w:ascii="Corbel" w:hAnsi="Corbel"/>
        </w:rPr>
        <w:t>Index Seite der Webanwendung:</w:t>
      </w:r>
    </w:p>
    <w:p w:rsidR="005C3084" w:rsidRPr="005C3084" w:rsidRDefault="003D73AB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AC12A" wp14:editId="5BE16F5A">
                <wp:simplePos x="0" y="0"/>
                <wp:positionH relativeFrom="column">
                  <wp:posOffset>-89463</wp:posOffset>
                </wp:positionH>
                <wp:positionV relativeFrom="paragraph">
                  <wp:posOffset>438150</wp:posOffset>
                </wp:positionV>
                <wp:extent cx="294680" cy="138631"/>
                <wp:effectExtent l="0" t="19050" r="29210" b="3302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0" cy="1386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7.05pt;margin-top:34.5pt;width:23.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" adj="16519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9BCB7" wp14:editId="43499D56">
                <wp:simplePos x="0" y="0"/>
                <wp:positionH relativeFrom="column">
                  <wp:posOffset>195652</wp:posOffset>
                </wp:positionH>
                <wp:positionV relativeFrom="paragraph">
                  <wp:posOffset>959485</wp:posOffset>
                </wp:positionV>
                <wp:extent cx="3779134" cy="1701479"/>
                <wp:effectExtent l="19050" t="19050" r="12065" b="1333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34" cy="17014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style="position:absolute;margin-left:15.4pt;margin-top:75.55pt;width:297.55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" filled="f" strokecolor="red" strokeweight="3pt"/>
            </w:pict>
          </mc:Fallback>
        </mc:AlternateContent>
      </w:r>
      <w:r w:rsidR="005C3084">
        <w:rPr>
          <w:noProof/>
          <w:lang w:eastAsia="de-AT"/>
        </w:rPr>
        <w:drawing>
          <wp:inline distT="0" distB="0" distL="0" distR="0" wp14:anchorId="7A25B299" wp14:editId="134186EE">
            <wp:extent cx="4195824" cy="27884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inde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1" cy="27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8" w:rsidRDefault="00BA7AD8" w:rsidP="005C3084">
      <w:r>
        <w:t xml:space="preserve">Auf der Hauptseite finden sie im linken oberen Abschnitt zwei Bedienungselemente wo man sich Anmelden oder Registrieren kann. </w:t>
      </w:r>
      <w:r>
        <w:br/>
        <w:t>Im Content Bereich hier rot markiert finden Sie die öffentlichen Einträge der bestehenden Benutzer der Plattform.</w:t>
      </w:r>
    </w:p>
    <w:p w:rsidR="00BA7AD8" w:rsidRDefault="00BA7AD8" w:rsidP="00BA7AD8">
      <w:pPr>
        <w:pStyle w:val="berschrift2"/>
      </w:pPr>
      <w:r w:rsidRPr="00BA7AD8">
        <w:rPr>
          <w:rFonts w:ascii="Corbel" w:hAnsi="Corbel"/>
        </w:rPr>
        <w:t>Registrierung</w:t>
      </w:r>
      <w:r>
        <w:t>:</w:t>
      </w:r>
    </w:p>
    <w:p w:rsidR="00BA7AD8" w:rsidRDefault="003D73AB" w:rsidP="00BA7AD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89E39" wp14:editId="744AADFF">
                <wp:simplePos x="0" y="0"/>
                <wp:positionH relativeFrom="column">
                  <wp:posOffset>-64135</wp:posOffset>
                </wp:positionH>
                <wp:positionV relativeFrom="paragraph">
                  <wp:posOffset>470535</wp:posOffset>
                </wp:positionV>
                <wp:extent cx="294640" cy="138430"/>
                <wp:effectExtent l="0" t="19050" r="29210" b="3302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5" o:spid="_x0000_s1026" type="#_x0000_t13" style="position:absolute;margin-left:-5.05pt;margin-top:37.05pt;width:23.2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" adj="16526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w:drawing>
          <wp:inline distT="0" distB="0" distL="0" distR="0">
            <wp:extent cx="4195823" cy="27514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ier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2" cy="27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B" w:rsidRDefault="00BA7AD8" w:rsidP="00BA7AD8">
      <w:r>
        <w:t>Diese Seite bietet dem neuen Benutzer sich zu registrieren indem die geforderten Daten eingegeben werden. Im oberen linken Bereich können Sie wieder zur Index Seite zurückspringen.</w:t>
      </w:r>
      <w:r w:rsidR="003D73AB">
        <w:t xml:space="preserve"> Bei Drücken des Registrierbuttons werden Sie als neuer noch nicht validierter Benutzer angelegt. Ab jetzt können Sie sich anmelden und private Events eintragen. Um öffentliche Events ein</w:t>
      </w:r>
      <w:r w:rsidR="00BC2DBF">
        <w:t xml:space="preserve">tragen zu können müssen Sie </w:t>
      </w:r>
      <w:r w:rsidR="00BC2DBF">
        <w:lastRenderedPageBreak/>
        <w:t xml:space="preserve">in der zu Ihrer E-Mail gesendeten Betätigungsmail müssen Sie den Bestätigungslink klicken, dann sind </w:t>
      </w:r>
      <w:bookmarkStart w:id="1" w:name="_GoBack"/>
      <w:bookmarkEnd w:id="1"/>
      <w:r w:rsidR="00BC2DBF">
        <w:t xml:space="preserve">Sie ein Validierter Benutzer und können auch Öffentliche Events erstellen. </w:t>
      </w:r>
    </w:p>
    <w:p w:rsidR="003D73AB" w:rsidRPr="00BA7AD8" w:rsidRDefault="00BC2DBF" w:rsidP="00BA7AD8">
      <w:r>
        <w:t xml:space="preserve"> </w:t>
      </w:r>
    </w:p>
    <w:p w:rsidR="00BA7AD8" w:rsidRPr="005C3084" w:rsidRDefault="00BA7AD8" w:rsidP="005C3084"/>
    <w:sectPr w:rsidR="00BA7AD8" w:rsidRPr="005C3084" w:rsidSect="001F3A0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04"/>
    <w:rsid w:val="001F3A04"/>
    <w:rsid w:val="003D73AB"/>
    <w:rsid w:val="003F1C91"/>
    <w:rsid w:val="00502D7F"/>
    <w:rsid w:val="005C3084"/>
    <w:rsid w:val="008770B6"/>
    <w:rsid w:val="008B7B4F"/>
    <w:rsid w:val="00BA7AD8"/>
    <w:rsid w:val="00BC2DBF"/>
    <w:rsid w:val="00D908AB"/>
    <w:rsid w:val="00F0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51B96-825D-4F2A-8F52-BEBD7361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’s</vt:lpstr>
    </vt:vector>
  </TitlesOfParts>
  <Company>Lap-Projekt Meets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’s</dc:title>
  <dc:creator>Seiringer Josef</dc:creator>
  <cp:lastModifiedBy>digitalman</cp:lastModifiedBy>
  <cp:revision>5</cp:revision>
  <dcterms:created xsi:type="dcterms:W3CDTF">2016-09-13T21:56:00Z</dcterms:created>
  <dcterms:modified xsi:type="dcterms:W3CDTF">2016-09-13T22:21:00Z</dcterms:modified>
</cp:coreProperties>
</file>